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C970" w14:textId="4ACED628" w:rsidR="002D78C9" w:rsidRPr="0003737F" w:rsidRDefault="0003737F" w:rsidP="0003737F">
      <w:pPr>
        <w:pStyle w:val="Ttulo"/>
        <w:rPr>
          <w:caps w:val="0"/>
          <w:kern w:val="0"/>
        </w:rPr>
      </w:pPr>
      <w:bookmarkStart w:id="8" w:name="_Hlk47624565"/>
      <w:r w:rsidRPr="0003737F">
        <w:rPr>
          <w:caps w:val="0"/>
          <w:kern w:val="0"/>
        </w:rPr>
        <w:t>NOTIFICATION</w:t>
      </w:r>
    </w:p>
    <w:p w14:paraId="21387507" w14:textId="77777777" w:rsidR="002F663C" w:rsidRPr="0003737F" w:rsidRDefault="005A7FE8" w:rsidP="0003737F">
      <w:pPr>
        <w:pStyle w:val="Title3"/>
      </w:pPr>
      <w:r w:rsidRPr="0003737F">
        <w:t>Addendum</w:t>
      </w:r>
    </w:p>
    <w:p w14:paraId="0DEE4EE2" w14:textId="41DFFBB5" w:rsidR="002F663C" w:rsidRPr="0003737F" w:rsidRDefault="005A7FE8" w:rsidP="0003737F">
      <w:pPr>
        <w:rPr>
          <w:rFonts w:eastAsia="Calibri" w:cs="Times New Roman"/>
        </w:rPr>
      </w:pPr>
      <w:r w:rsidRPr="0003737F">
        <w:t>La communication ci</w:t>
      </w:r>
      <w:r w:rsidR="0003737F" w:rsidRPr="0003737F">
        <w:t>-</w:t>
      </w:r>
      <w:r w:rsidRPr="0003737F">
        <w:t>après, datée du 3</w:t>
      </w:r>
      <w:r w:rsidR="0003737F" w:rsidRPr="0003737F">
        <w:t>1</w:t>
      </w:r>
      <w:r w:rsidR="0003737F">
        <w:t> </w:t>
      </w:r>
      <w:r w:rsidR="0003737F" w:rsidRPr="0003737F">
        <w:t>juillet</w:t>
      </w:r>
      <w:r w:rsidR="0003737F">
        <w:t> </w:t>
      </w:r>
      <w:r w:rsidR="0003737F" w:rsidRPr="0003737F">
        <w:t>2</w:t>
      </w:r>
      <w:r w:rsidRPr="0003737F">
        <w:t xml:space="preserve">020, est distribuée à la demande de la délégation des </w:t>
      </w:r>
      <w:r w:rsidRPr="0003737F">
        <w:rPr>
          <w:u w:val="single"/>
        </w:rPr>
        <w:t>États</w:t>
      </w:r>
      <w:r w:rsidR="0003737F" w:rsidRPr="0003737F">
        <w:rPr>
          <w:u w:val="single"/>
        </w:rPr>
        <w:t>-</w:t>
      </w:r>
      <w:r w:rsidRPr="0003737F">
        <w:rPr>
          <w:u w:val="single"/>
        </w:rPr>
        <w:t>Unis d'Amérique</w:t>
      </w:r>
      <w:r w:rsidRPr="0003737F">
        <w:t>.</w:t>
      </w:r>
    </w:p>
    <w:p w14:paraId="0A54F691" w14:textId="77777777" w:rsidR="001E2E4A" w:rsidRPr="0003737F" w:rsidRDefault="001E2E4A" w:rsidP="0003737F">
      <w:pPr>
        <w:rPr>
          <w:rFonts w:eastAsia="Calibri" w:cs="Times New Roman"/>
        </w:rPr>
      </w:pPr>
    </w:p>
    <w:p w14:paraId="7883D092" w14:textId="7517E7F7" w:rsidR="002F663C" w:rsidRPr="0003737F" w:rsidRDefault="0003737F" w:rsidP="0003737F">
      <w:pPr>
        <w:jc w:val="center"/>
        <w:rPr>
          <w:b/>
        </w:rPr>
      </w:pPr>
      <w:r w:rsidRPr="0003737F">
        <w:rPr>
          <w:b/>
        </w:rPr>
        <w:t>_______________</w:t>
      </w:r>
    </w:p>
    <w:p w14:paraId="73E55E35" w14:textId="77777777" w:rsidR="002F663C" w:rsidRPr="0003737F" w:rsidRDefault="002F663C" w:rsidP="0003737F">
      <w:pPr>
        <w:rPr>
          <w:rFonts w:eastAsia="Calibri" w:cs="Times New Roman"/>
        </w:rPr>
      </w:pPr>
    </w:p>
    <w:p w14:paraId="415C0A1F" w14:textId="77777777" w:rsidR="00C14444" w:rsidRPr="0003737F" w:rsidRDefault="00C14444" w:rsidP="0003737F">
      <w:pPr>
        <w:rPr>
          <w:rFonts w:eastAsia="Calibri" w:cs="Times New Roman"/>
        </w:rPr>
      </w:pPr>
    </w:p>
    <w:p w14:paraId="02FD0C46" w14:textId="33E621D8" w:rsidR="002F663C" w:rsidRPr="0003737F" w:rsidRDefault="005A7FE8" w:rsidP="0003737F">
      <w:pPr>
        <w:rPr>
          <w:rFonts w:eastAsia="Calibri" w:cs="Times New Roman"/>
          <w:b/>
          <w:szCs w:val="18"/>
        </w:rPr>
      </w:pPr>
      <w:r w:rsidRPr="0003737F">
        <w:rPr>
          <w:b/>
          <w:szCs w:val="18"/>
        </w:rPr>
        <w:t>Intitulé</w:t>
      </w:r>
      <w:r w:rsidR="0003737F" w:rsidRPr="0003737F">
        <w:rPr>
          <w:b/>
          <w:szCs w:val="18"/>
        </w:rPr>
        <w:t xml:space="preserve">: </w:t>
      </w:r>
      <w:proofErr w:type="spellStart"/>
      <w:r w:rsidR="0003737F" w:rsidRPr="0003737F">
        <w:rPr>
          <w:i/>
          <w:iCs/>
        </w:rPr>
        <w:t>E</w:t>
      </w:r>
      <w:r w:rsidRPr="0003737F">
        <w:rPr>
          <w:i/>
          <w:iCs/>
        </w:rPr>
        <w:t>arth</w:t>
      </w:r>
      <w:proofErr w:type="spellEnd"/>
      <w:r w:rsidRPr="0003737F">
        <w:rPr>
          <w:i/>
          <w:iCs/>
        </w:rPr>
        <w:t xml:space="preserve"> Stations in Motion To </w:t>
      </w:r>
      <w:proofErr w:type="spellStart"/>
      <w:r w:rsidRPr="0003737F">
        <w:rPr>
          <w:i/>
          <w:iCs/>
        </w:rPr>
        <w:t>Include</w:t>
      </w:r>
      <w:proofErr w:type="spellEnd"/>
      <w:r w:rsidRPr="0003737F">
        <w:rPr>
          <w:i/>
          <w:iCs/>
        </w:rPr>
        <w:t xml:space="preserve"> </w:t>
      </w:r>
      <w:proofErr w:type="spellStart"/>
      <w:r w:rsidRPr="0003737F">
        <w:rPr>
          <w:i/>
          <w:iCs/>
        </w:rPr>
        <w:t>NGSO</w:t>
      </w:r>
      <w:proofErr w:type="spellEnd"/>
      <w:r w:rsidRPr="0003737F">
        <w:rPr>
          <w:i/>
          <w:iCs/>
        </w:rPr>
        <w:t xml:space="preserve"> Satellite </w:t>
      </w:r>
      <w:proofErr w:type="spellStart"/>
      <w:r w:rsidRPr="0003737F">
        <w:rPr>
          <w:i/>
          <w:iCs/>
        </w:rPr>
        <w:t>Systems</w:t>
      </w:r>
      <w:proofErr w:type="spellEnd"/>
      <w:r w:rsidRPr="0003737F">
        <w:t xml:space="preserve"> (Stations terriennes en mouvement</w:t>
      </w:r>
      <w:r w:rsidR="0003737F" w:rsidRPr="0003737F">
        <w:t>. I</w:t>
      </w:r>
      <w:r w:rsidRPr="0003737F">
        <w:t>nclusion des systèmes à satellites à orbite non géostationnaire)</w:t>
      </w:r>
    </w:p>
    <w:p w14:paraId="40CC9812" w14:textId="77777777" w:rsidR="002F663C" w:rsidRPr="0003737F" w:rsidRDefault="002F663C" w:rsidP="0003737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D0BA7" w:rsidRPr="0003737F" w14:paraId="128A2FBF" w14:textId="77777777" w:rsidTr="0003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3F2BEB1" w14:textId="77777777" w:rsidR="002F663C" w:rsidRPr="0003737F" w:rsidRDefault="005A7FE8" w:rsidP="0003737F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03737F">
              <w:rPr>
                <w:b/>
                <w:lang w:val="fr-FR"/>
              </w:rPr>
              <w:t>Motif de l'addendum:</w:t>
            </w:r>
          </w:p>
        </w:tc>
      </w:tr>
      <w:tr w:rsidR="0003737F" w:rsidRPr="0003737F" w14:paraId="57EDE718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662A4" w14:textId="6F526290" w:rsidR="002F663C" w:rsidRPr="0003737F" w:rsidRDefault="0003737F" w:rsidP="0003737F">
            <w:pPr>
              <w:spacing w:before="120" w:after="120"/>
              <w:ind w:left="567" w:hanging="567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30685" w14:textId="78EAE5C7" w:rsidR="002F663C" w:rsidRPr="0003737F" w:rsidRDefault="005A7FE8" w:rsidP="0003737F">
            <w:pPr>
              <w:spacing w:before="120" w:after="120"/>
            </w:pPr>
            <w:r w:rsidRPr="0003737F">
              <w:rPr>
                <w:lang w:val="fr-FR"/>
              </w:rPr>
              <w:t xml:space="preserve">Modification du délai pour la présentation des observations </w:t>
            </w:r>
            <w:r w:rsidR="0003737F" w:rsidRPr="0003737F">
              <w:rPr>
                <w:lang w:val="fr-FR"/>
              </w:rPr>
              <w:t>-</w:t>
            </w:r>
            <w:r w:rsidRPr="0003737F">
              <w:rPr>
                <w:lang w:val="fr-FR"/>
              </w:rPr>
              <w:t xml:space="preserve"> date</w:t>
            </w:r>
          </w:p>
        </w:tc>
      </w:tr>
      <w:tr w:rsidR="0003737F" w:rsidRPr="0003737F" w14:paraId="222F51A1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76832" w14:textId="6DDFD015" w:rsidR="002F663C" w:rsidRPr="0003737F" w:rsidRDefault="0003737F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F53641" w14:textId="0C16A85A" w:rsidR="002F663C" w:rsidRPr="0003737F" w:rsidRDefault="005A7FE8" w:rsidP="0003737F">
            <w:pPr>
              <w:spacing w:before="120" w:after="120"/>
            </w:pPr>
            <w:r w:rsidRPr="0003737F">
              <w:rPr>
                <w:lang w:val="fr-FR"/>
              </w:rPr>
              <w:t xml:space="preserve">Adoption de la mesure notifiée </w:t>
            </w:r>
            <w:r w:rsidR="0003737F" w:rsidRPr="0003737F">
              <w:rPr>
                <w:lang w:val="fr-FR"/>
              </w:rPr>
              <w:t>-</w:t>
            </w:r>
            <w:r w:rsidRPr="0003737F">
              <w:rPr>
                <w:lang w:val="fr-FR"/>
              </w:rPr>
              <w:t xml:space="preserve"> date:</w:t>
            </w:r>
          </w:p>
        </w:tc>
      </w:tr>
      <w:tr w:rsidR="0003737F" w:rsidRPr="0003737F" w14:paraId="398DB31B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B4430" w14:textId="77777777" w:rsidR="002F663C" w:rsidRPr="0003737F" w:rsidRDefault="005A7FE8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3AFD8" w14:textId="5165ADF7" w:rsidR="002F663C" w:rsidRPr="0003737F" w:rsidRDefault="005A7FE8" w:rsidP="0003737F">
            <w:pPr>
              <w:spacing w:before="120" w:after="120"/>
            </w:pPr>
            <w:r w:rsidRPr="0003737F">
              <w:rPr>
                <w:lang w:val="fr-FR"/>
              </w:rPr>
              <w:t xml:space="preserve">Publication de la mesure notifiée </w:t>
            </w:r>
            <w:r w:rsidR="0003737F" w:rsidRPr="0003737F">
              <w:rPr>
                <w:lang w:val="fr-FR"/>
              </w:rPr>
              <w:t>-</w:t>
            </w:r>
            <w:r w:rsidRPr="0003737F">
              <w:rPr>
                <w:lang w:val="fr-FR"/>
              </w:rPr>
              <w:t xml:space="preserve"> date</w:t>
            </w:r>
            <w:r w:rsidR="0003737F" w:rsidRPr="0003737F">
              <w:rPr>
                <w:lang w:val="fr-FR"/>
              </w:rPr>
              <w:t>: 24</w:t>
            </w:r>
            <w:r w:rsidR="00184084">
              <w:t> </w:t>
            </w:r>
            <w:r w:rsidR="0003737F" w:rsidRPr="0003737F">
              <w:rPr>
                <w:lang w:val="fr-FR"/>
              </w:rPr>
              <w:t>juillet</w:t>
            </w:r>
            <w:r w:rsidR="00184084">
              <w:t> </w:t>
            </w:r>
            <w:r w:rsidR="0003737F" w:rsidRPr="0003737F">
              <w:rPr>
                <w:lang w:val="fr-FR"/>
              </w:rPr>
              <w:t>2</w:t>
            </w:r>
            <w:r w:rsidRPr="0003737F">
              <w:rPr>
                <w:lang w:val="fr-FR"/>
              </w:rPr>
              <w:t>020</w:t>
            </w:r>
          </w:p>
        </w:tc>
      </w:tr>
      <w:tr w:rsidR="0003737F" w:rsidRPr="0003737F" w14:paraId="599BBAA6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CF126" w14:textId="77777777" w:rsidR="002F663C" w:rsidRPr="0003737F" w:rsidRDefault="005A7FE8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5BE637" w14:textId="4DA14445" w:rsidR="002F663C" w:rsidRPr="0003737F" w:rsidRDefault="005A7FE8" w:rsidP="0003737F">
            <w:pPr>
              <w:spacing w:before="120" w:after="120"/>
            </w:pPr>
            <w:r w:rsidRPr="0003737F">
              <w:rPr>
                <w:lang w:val="fr-FR"/>
              </w:rPr>
              <w:t xml:space="preserve">Entrée en vigueur de la mesure notifiée </w:t>
            </w:r>
            <w:r w:rsidR="0003737F" w:rsidRPr="0003737F">
              <w:rPr>
                <w:lang w:val="fr-FR"/>
              </w:rPr>
              <w:t>-</w:t>
            </w:r>
            <w:r w:rsidRPr="0003737F">
              <w:rPr>
                <w:lang w:val="fr-FR"/>
              </w:rPr>
              <w:t xml:space="preserve"> date</w:t>
            </w:r>
            <w:r w:rsidR="0003737F" w:rsidRPr="0003737F">
              <w:rPr>
                <w:lang w:val="fr-FR"/>
              </w:rPr>
              <w:t>: 24</w:t>
            </w:r>
            <w:r w:rsidR="00184084">
              <w:t> </w:t>
            </w:r>
            <w:r w:rsidR="0003737F" w:rsidRPr="0003737F">
              <w:rPr>
                <w:lang w:val="fr-FR"/>
              </w:rPr>
              <w:t>juillet</w:t>
            </w:r>
            <w:r w:rsidR="00184084">
              <w:t> </w:t>
            </w:r>
            <w:r w:rsidR="0003737F" w:rsidRPr="0003737F">
              <w:rPr>
                <w:lang w:val="fr-FR"/>
              </w:rPr>
              <w:t>2</w:t>
            </w:r>
            <w:r w:rsidRPr="0003737F">
              <w:rPr>
                <w:lang w:val="fr-FR"/>
              </w:rPr>
              <w:t>020</w:t>
            </w:r>
          </w:p>
        </w:tc>
      </w:tr>
      <w:tr w:rsidR="0003737F" w:rsidRPr="0003737F" w14:paraId="096384B2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45702" w14:textId="77777777" w:rsidR="002F663C" w:rsidRPr="0003737F" w:rsidRDefault="005A7FE8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AC65D" w14:textId="6089D0B3" w:rsidR="006E569E" w:rsidRPr="0003737F" w:rsidRDefault="005A7FE8" w:rsidP="0003737F">
            <w:pPr>
              <w:spacing w:before="120" w:after="60"/>
              <w:rPr>
                <w:lang w:val="fr-FR"/>
              </w:rPr>
            </w:pPr>
            <w:r w:rsidRPr="0003737F">
              <w:rPr>
                <w:lang w:val="fr-FR"/>
              </w:rPr>
              <w:t>Accès au texte final de la mesure</w:t>
            </w:r>
            <w:r w:rsidR="0003737F" w:rsidRPr="0003737F">
              <w:rPr>
                <w:rStyle w:val="Refdenotaalpie"/>
              </w:rPr>
              <w:footnoteReference w:id="1"/>
            </w:r>
            <w:r w:rsidRPr="0003737F">
              <w:rPr>
                <w:lang w:val="fr-FR"/>
              </w:rPr>
              <w:t>:</w:t>
            </w:r>
          </w:p>
          <w:p w14:paraId="48B8A112" w14:textId="25D67783" w:rsidR="00467A46" w:rsidRPr="0003737F" w:rsidRDefault="003C47BA" w:rsidP="0003737F">
            <w:pPr>
              <w:spacing w:before="60" w:after="60"/>
              <w:rPr>
                <w:rStyle w:val="Hipervnculo"/>
              </w:rPr>
            </w:pPr>
            <w:hyperlink r:id="rId9" w:history="1">
              <w:r w:rsidR="0003737F" w:rsidRPr="0003737F">
                <w:rPr>
                  <w:rStyle w:val="Hipervnculo"/>
                </w:rPr>
                <w:t>https://www.govinfo.gov/content/pkg/FR-2020-07-24/html/2020-13783.htm</w:t>
              </w:r>
            </w:hyperlink>
          </w:p>
          <w:p w14:paraId="6E080DB9" w14:textId="7CD48F07" w:rsidR="00467A46" w:rsidRPr="0003737F" w:rsidRDefault="003C47BA" w:rsidP="0003737F">
            <w:pPr>
              <w:spacing w:before="60" w:after="60"/>
              <w:rPr>
                <w:rStyle w:val="Hipervnculo"/>
              </w:rPr>
            </w:pPr>
            <w:hyperlink r:id="rId10" w:history="1">
              <w:r w:rsidR="0003737F" w:rsidRPr="0003737F">
                <w:rPr>
                  <w:rStyle w:val="Hipervnculo"/>
                </w:rPr>
                <w:t>https://www.govinfo.gov/content/pkg/FR-2020-07-24/pdf/2020-13783.pdf</w:t>
              </w:r>
            </w:hyperlink>
          </w:p>
          <w:p w14:paraId="46035869" w14:textId="46222502" w:rsidR="00467A46" w:rsidRPr="0003737F" w:rsidRDefault="003C47BA" w:rsidP="0003737F">
            <w:pPr>
              <w:spacing w:before="60" w:after="120"/>
              <w:rPr>
                <w:rStyle w:val="Hipervnculo"/>
              </w:rPr>
            </w:pPr>
            <w:hyperlink r:id="rId11" w:history="1">
              <w:r w:rsidR="0003737F" w:rsidRPr="0003737F">
                <w:rPr>
                  <w:rStyle w:val="Hipervnculo"/>
                </w:rPr>
                <w:t>https://members.wto.org/crnattachments/2020/TBT/USA/final_measure/20_4655_00_e.pdf</w:t>
              </w:r>
            </w:hyperlink>
          </w:p>
        </w:tc>
      </w:tr>
      <w:tr w:rsidR="0003737F" w:rsidRPr="0003737F" w14:paraId="00534BAE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E65E41" w14:textId="1BE04957" w:rsidR="002F663C" w:rsidRPr="0003737F" w:rsidRDefault="0003737F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BAC94B" w14:textId="0E48F5DC" w:rsidR="006E569E" w:rsidRPr="0003737F" w:rsidRDefault="005A7FE8" w:rsidP="0003737F">
            <w:pPr>
              <w:spacing w:before="120" w:after="60"/>
              <w:rPr>
                <w:lang w:val="fr-FR"/>
              </w:rPr>
            </w:pPr>
            <w:r w:rsidRPr="0003737F">
              <w:rPr>
                <w:lang w:val="fr-FR"/>
              </w:rPr>
              <w:t xml:space="preserve">Retrait ou abrogation de la mesure notifiée </w:t>
            </w:r>
            <w:r w:rsidR="0003737F" w:rsidRPr="0003737F">
              <w:rPr>
                <w:lang w:val="fr-FR"/>
              </w:rPr>
              <w:t>-</w:t>
            </w:r>
            <w:r w:rsidRPr="0003737F">
              <w:rPr>
                <w:lang w:val="fr-FR"/>
              </w:rPr>
              <w:t xml:space="preserve"> date:</w:t>
            </w:r>
          </w:p>
          <w:p w14:paraId="09C90862" w14:textId="77777777" w:rsidR="002F663C" w:rsidRPr="0003737F" w:rsidRDefault="005A7FE8" w:rsidP="0003737F">
            <w:pPr>
              <w:spacing w:before="60" w:after="120"/>
            </w:pPr>
            <w:r w:rsidRPr="0003737F">
              <w:rPr>
                <w:lang w:val="fr-FR"/>
              </w:rPr>
              <w:t>Cote pertinente si la mesure fait l'objet d'une nouvelle notification:</w:t>
            </w:r>
          </w:p>
        </w:tc>
      </w:tr>
      <w:tr w:rsidR="0003737F" w:rsidRPr="0003737F" w14:paraId="6B379045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B0EE8" w14:textId="351CD550" w:rsidR="002F663C" w:rsidRPr="0003737F" w:rsidRDefault="0003737F" w:rsidP="0003737F">
            <w:pPr>
              <w:spacing w:before="120" w:after="120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792B3" w14:textId="77777777" w:rsidR="002F663C" w:rsidRPr="0003737F" w:rsidRDefault="005A7FE8" w:rsidP="0003737F">
            <w:pPr>
              <w:spacing w:before="120" w:after="60"/>
              <w:rPr>
                <w:lang w:val="fr-FR"/>
              </w:rPr>
            </w:pPr>
            <w:r w:rsidRPr="0003737F">
              <w:rPr>
                <w:lang w:val="fr-FR"/>
              </w:rPr>
              <w:t>Modification de la teneur ou du champ d'application de la mesure notifiée</w:t>
            </w:r>
          </w:p>
          <w:p w14:paraId="5653E2FB" w14:textId="77777777" w:rsidR="002F663C" w:rsidRPr="0003737F" w:rsidRDefault="005A7FE8" w:rsidP="0003737F">
            <w:pPr>
              <w:spacing w:before="60" w:after="120"/>
            </w:pPr>
            <w:r w:rsidRPr="0003737F">
              <w:rPr>
                <w:lang w:val="fr-FR"/>
              </w:rPr>
              <w:t>Nouveau délai pour la présentation des observations (le cas échéant):</w:t>
            </w:r>
          </w:p>
        </w:tc>
      </w:tr>
      <w:tr w:rsidR="0003737F" w:rsidRPr="0003737F" w14:paraId="06869EB2" w14:textId="77777777" w:rsidTr="0003737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6A625" w14:textId="06F237BA" w:rsidR="002F663C" w:rsidRPr="0003737F" w:rsidRDefault="0003737F" w:rsidP="0003737F">
            <w:pPr>
              <w:spacing w:before="120" w:after="120"/>
              <w:ind w:left="567" w:hanging="567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0B5AE" w14:textId="77777777" w:rsidR="002F663C" w:rsidRPr="0003737F" w:rsidRDefault="005A7FE8" w:rsidP="0003737F">
            <w:pPr>
              <w:spacing w:before="120" w:after="120"/>
            </w:pPr>
            <w:r w:rsidRPr="0003737F">
              <w:rPr>
                <w:lang w:val="fr-FR"/>
              </w:rPr>
              <w:t>Publication de directives d'interprétation et accès au texte</w:t>
            </w:r>
            <w:r w:rsidRPr="0003737F">
              <w:rPr>
                <w:vertAlign w:val="superscript"/>
                <w:lang w:val="fr-FR"/>
              </w:rPr>
              <w:t>1</w:t>
            </w:r>
            <w:r w:rsidRPr="0003737F">
              <w:rPr>
                <w:lang w:val="fr-FR"/>
              </w:rPr>
              <w:t>:</w:t>
            </w:r>
          </w:p>
        </w:tc>
      </w:tr>
      <w:tr w:rsidR="00FD0BA7" w:rsidRPr="0003737F" w14:paraId="1B63904A" w14:textId="77777777" w:rsidTr="0003737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582B4E7" w14:textId="51267458" w:rsidR="002F663C" w:rsidRPr="0003737F" w:rsidRDefault="0003737F" w:rsidP="0003737F">
            <w:pPr>
              <w:spacing w:before="120" w:after="120"/>
              <w:ind w:left="567" w:hanging="567"/>
              <w:jc w:val="center"/>
            </w:pPr>
            <w:r w:rsidRPr="0003737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263027F" w14:textId="77777777" w:rsidR="002F663C" w:rsidRPr="0003737F" w:rsidRDefault="005A7FE8" w:rsidP="0003737F">
            <w:pPr>
              <w:spacing w:before="120" w:after="120"/>
              <w:rPr>
                <w:lang w:val="fr-FR"/>
              </w:rPr>
            </w:pPr>
            <w:r w:rsidRPr="0003737F">
              <w:rPr>
                <w:lang w:val="fr-FR"/>
              </w:rPr>
              <w:t>Autres:</w:t>
            </w:r>
          </w:p>
        </w:tc>
      </w:tr>
      <w:bookmarkEnd w:id="9"/>
    </w:tbl>
    <w:p w14:paraId="55A32BAA" w14:textId="77777777" w:rsidR="002F663C" w:rsidRPr="0003737F" w:rsidRDefault="002F663C" w:rsidP="0003737F">
      <w:pPr>
        <w:jc w:val="left"/>
        <w:rPr>
          <w:rFonts w:eastAsia="Calibri" w:cs="Times New Roman"/>
        </w:rPr>
      </w:pPr>
    </w:p>
    <w:p w14:paraId="6FCF0F38" w14:textId="02C21B96" w:rsidR="00DF085F" w:rsidRPr="0003737F" w:rsidRDefault="005A7FE8" w:rsidP="0003737F">
      <w:pPr>
        <w:spacing w:after="120"/>
        <w:rPr>
          <w:rFonts w:eastAsia="Calibri" w:cs="Times New Roman"/>
          <w:szCs w:val="18"/>
        </w:rPr>
      </w:pPr>
      <w:r w:rsidRPr="0003737F">
        <w:rPr>
          <w:b/>
          <w:szCs w:val="18"/>
        </w:rPr>
        <w:t>Teneur</w:t>
      </w:r>
      <w:r w:rsidR="0003737F" w:rsidRPr="0003737F">
        <w:rPr>
          <w:b/>
          <w:szCs w:val="18"/>
        </w:rPr>
        <w:t xml:space="preserve">: </w:t>
      </w:r>
      <w:r w:rsidR="0003737F" w:rsidRPr="0003737F">
        <w:t>O</w:t>
      </w:r>
      <w:r w:rsidRPr="0003737F">
        <w:t>RGANISME</w:t>
      </w:r>
      <w:r w:rsidR="0003737F" w:rsidRPr="0003737F">
        <w:t xml:space="preserve">: </w:t>
      </w:r>
      <w:proofErr w:type="spellStart"/>
      <w:r w:rsidR="0003737F" w:rsidRPr="0003737F">
        <w:rPr>
          <w:i/>
          <w:iCs/>
        </w:rPr>
        <w:t>F</w:t>
      </w:r>
      <w:r w:rsidRPr="0003737F">
        <w:rPr>
          <w:i/>
          <w:iCs/>
        </w:rPr>
        <w:t>ederal</w:t>
      </w:r>
      <w:proofErr w:type="spellEnd"/>
      <w:r w:rsidRPr="0003737F">
        <w:rPr>
          <w:i/>
          <w:iCs/>
        </w:rPr>
        <w:t xml:space="preserve"> Communications Commission</w:t>
      </w:r>
      <w:r w:rsidRPr="0003737F">
        <w:t xml:space="preserve"> (Commission fédérale des communications)</w:t>
      </w:r>
    </w:p>
    <w:p w14:paraId="7587B7D9" w14:textId="03581271" w:rsidR="003C6AD5" w:rsidRPr="0003737F" w:rsidRDefault="005A7FE8" w:rsidP="0003737F">
      <w:pPr>
        <w:spacing w:after="120"/>
        <w:rPr>
          <w:rFonts w:eastAsia="Calibri" w:cs="Times New Roman"/>
          <w:szCs w:val="18"/>
        </w:rPr>
      </w:pPr>
      <w:r w:rsidRPr="0003737F">
        <w:t>ACTION</w:t>
      </w:r>
      <w:r w:rsidR="0003737F" w:rsidRPr="0003737F">
        <w:t>: R</w:t>
      </w:r>
      <w:r w:rsidRPr="0003737F">
        <w:t>ègle finale</w:t>
      </w:r>
    </w:p>
    <w:p w14:paraId="72A4FE3C" w14:textId="67BC9DA1" w:rsidR="003C6AD5" w:rsidRPr="0003737F" w:rsidRDefault="005A7FE8" w:rsidP="0003737F">
      <w:pPr>
        <w:spacing w:after="120"/>
        <w:rPr>
          <w:rFonts w:eastAsia="Calibri" w:cs="Times New Roman"/>
          <w:szCs w:val="18"/>
        </w:rPr>
      </w:pPr>
      <w:r w:rsidRPr="0003737F">
        <w:lastRenderedPageBreak/>
        <w:t>RÉSUMÉ</w:t>
      </w:r>
      <w:r w:rsidR="0003737F" w:rsidRPr="0003737F">
        <w:t>: D</w:t>
      </w:r>
      <w:r w:rsidRPr="0003737F">
        <w:t>ans le document notifié, la Commission fédérale des communications ("la Commission") modifie ses règles pour faciliter le déploiement de stations terriennes en mouvement (</w:t>
      </w:r>
      <w:proofErr w:type="spellStart"/>
      <w:r w:rsidRPr="0003737F">
        <w:t>ESIM</w:t>
      </w:r>
      <w:proofErr w:type="spellEnd"/>
      <w:r w:rsidRPr="0003737F">
        <w:t>) en communication avec les systèmes à satellites à orbite géostationnaire et non géostationnaire du service fixe par satellite (</w:t>
      </w:r>
      <w:proofErr w:type="spellStart"/>
      <w:r w:rsidRPr="0003737F">
        <w:t>SFS</w:t>
      </w:r>
      <w:proofErr w:type="spellEnd"/>
      <w:r w:rsidRPr="0003737F">
        <w:t>).</w:t>
      </w:r>
    </w:p>
    <w:p w14:paraId="3EBA2E1F" w14:textId="30281470" w:rsidR="003C6AD5" w:rsidRPr="0003737F" w:rsidRDefault="005A7FE8" w:rsidP="0003737F">
      <w:pPr>
        <w:spacing w:after="120"/>
        <w:rPr>
          <w:rFonts w:eastAsia="Calibri" w:cs="Times New Roman"/>
          <w:szCs w:val="18"/>
        </w:rPr>
      </w:pPr>
      <w:r w:rsidRPr="0003737F">
        <w:t>Cette règle s'applique à compter du 24</w:t>
      </w:r>
      <w:r w:rsidR="007B41F1">
        <w:t> </w:t>
      </w:r>
      <w:r w:rsidRPr="0003737F">
        <w:t>juillet</w:t>
      </w:r>
      <w:r w:rsidR="007B41F1">
        <w:t> </w:t>
      </w:r>
      <w:r w:rsidRPr="0003737F">
        <w:t>2020.</w:t>
      </w:r>
    </w:p>
    <w:p w14:paraId="07882B84" w14:textId="4C86D093" w:rsidR="006C5A96" w:rsidRPr="0003737F" w:rsidRDefault="0003737F" w:rsidP="0003737F">
      <w:pPr>
        <w:jc w:val="center"/>
        <w:rPr>
          <w:b/>
        </w:rPr>
      </w:pPr>
      <w:r w:rsidRPr="0003737F">
        <w:rPr>
          <w:b/>
        </w:rPr>
        <w:t>__________</w:t>
      </w:r>
      <w:bookmarkEnd w:id="8"/>
    </w:p>
    <w:sectPr w:rsidR="006C5A96" w:rsidRPr="0003737F" w:rsidSect="00037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4403" w14:textId="77777777" w:rsidR="00B12214" w:rsidRPr="0003737F" w:rsidRDefault="005A7FE8">
      <w:bookmarkStart w:id="4" w:name="_Hlk47624584"/>
      <w:bookmarkStart w:id="5" w:name="_Hlk47624585"/>
      <w:r w:rsidRPr="0003737F">
        <w:separator/>
      </w:r>
      <w:bookmarkEnd w:id="4"/>
      <w:bookmarkEnd w:id="5"/>
    </w:p>
  </w:endnote>
  <w:endnote w:type="continuationSeparator" w:id="0">
    <w:p w14:paraId="051933A8" w14:textId="77777777" w:rsidR="00B12214" w:rsidRPr="0003737F" w:rsidRDefault="005A7FE8">
      <w:bookmarkStart w:id="6" w:name="_Hlk47624586"/>
      <w:bookmarkStart w:id="7" w:name="_Hlk47624587"/>
      <w:r w:rsidRPr="0003737F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19B0" w14:textId="15569BBF" w:rsidR="00544326" w:rsidRPr="0003737F" w:rsidRDefault="0003737F" w:rsidP="0003737F">
    <w:pPr>
      <w:pStyle w:val="Piedepgina"/>
    </w:pPr>
    <w:bookmarkStart w:id="17" w:name="_Hlk47624572"/>
    <w:bookmarkStart w:id="18" w:name="_Hlk47624573"/>
    <w:r w:rsidRPr="0003737F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4BEC" w14:textId="7E3E7D05" w:rsidR="00544326" w:rsidRPr="0003737F" w:rsidRDefault="0003737F" w:rsidP="0003737F">
    <w:pPr>
      <w:pStyle w:val="Piedepgina"/>
    </w:pPr>
    <w:bookmarkStart w:id="19" w:name="_Hlk47624574"/>
    <w:bookmarkStart w:id="20" w:name="_Hlk47624575"/>
    <w:r w:rsidRPr="0003737F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08FB" w14:textId="7BD76E27" w:rsidR="005A7FE8" w:rsidRPr="0003737F" w:rsidRDefault="0003737F" w:rsidP="0003737F">
    <w:pPr>
      <w:pStyle w:val="Piedepgina"/>
    </w:pPr>
    <w:bookmarkStart w:id="23" w:name="_Hlk47624578"/>
    <w:bookmarkStart w:id="24" w:name="_Hlk47624579"/>
    <w:r w:rsidRPr="0003737F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7E48" w14:textId="77777777" w:rsidR="00E0707F" w:rsidRPr="0003737F" w:rsidRDefault="005A7FE8" w:rsidP="00ED54E0">
      <w:bookmarkStart w:id="0" w:name="_Hlk47624580"/>
      <w:bookmarkStart w:id="1" w:name="_Hlk47624581"/>
      <w:r w:rsidRPr="0003737F">
        <w:separator/>
      </w:r>
      <w:bookmarkEnd w:id="0"/>
      <w:bookmarkEnd w:id="1"/>
    </w:p>
  </w:footnote>
  <w:footnote w:type="continuationSeparator" w:id="0">
    <w:p w14:paraId="63B96FB1" w14:textId="77777777" w:rsidR="00E0707F" w:rsidRPr="0003737F" w:rsidRDefault="005A7FE8" w:rsidP="00ED54E0">
      <w:bookmarkStart w:id="2" w:name="_Hlk47624582"/>
      <w:bookmarkStart w:id="3" w:name="_Hlk47624583"/>
      <w:r w:rsidRPr="0003737F">
        <w:continuationSeparator/>
      </w:r>
      <w:bookmarkEnd w:id="2"/>
      <w:bookmarkEnd w:id="3"/>
    </w:p>
  </w:footnote>
  <w:footnote w:id="1">
    <w:p w14:paraId="221857D8" w14:textId="267EA4EF" w:rsidR="0003737F" w:rsidRDefault="0003737F">
      <w:pPr>
        <w:pStyle w:val="Textonotapie"/>
      </w:pPr>
      <w:bookmarkStart w:id="10" w:name="_Hlk47624566"/>
      <w:bookmarkStart w:id="11" w:name="_Hlk47624567"/>
      <w:r>
        <w:rPr>
          <w:rStyle w:val="Refdenotaalpie"/>
        </w:rPr>
        <w:footnoteRef/>
      </w:r>
      <w:r>
        <w:t xml:space="preserve"> </w:t>
      </w:r>
      <w:r w:rsidRPr="0003737F">
        <w:t xml:space="preserve">Il est possible d'indiquer une adresse de site Web, de joindre un fichier en format </w:t>
      </w:r>
      <w:proofErr w:type="spellStart"/>
      <w:r w:rsidRPr="0003737F">
        <w:t>pdf</w:t>
      </w:r>
      <w:proofErr w:type="spellEnd"/>
      <w:r w:rsidRPr="0003737F">
        <w:t xml:space="preserve"> ou de fournir tout autre renseignement permettant d'accéder au texte de la mesure finale et/ou des directives </w:t>
      </w:r>
      <w:bookmarkStart w:id="12" w:name="_GoBack"/>
      <w:bookmarkEnd w:id="12"/>
      <w:r w:rsidRPr="0003737F">
        <w:t>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B7E8" w14:textId="77777777" w:rsidR="0003737F" w:rsidRPr="0003737F" w:rsidRDefault="0003737F" w:rsidP="0003737F">
    <w:pPr>
      <w:pStyle w:val="Encabezado"/>
      <w:spacing w:after="240"/>
      <w:jc w:val="center"/>
    </w:pPr>
    <w:bookmarkStart w:id="13" w:name="_Hlk47624568"/>
    <w:bookmarkStart w:id="14" w:name="_Hlk47624569"/>
    <w:r w:rsidRPr="0003737F">
      <w:t>G/</w:t>
    </w:r>
    <w:proofErr w:type="spellStart"/>
    <w:r w:rsidRPr="0003737F">
      <w:t>TBT</w:t>
    </w:r>
    <w:proofErr w:type="spellEnd"/>
    <w:r w:rsidRPr="0003737F">
      <w:t>/N/USA/1460/Add.1</w:t>
    </w:r>
  </w:p>
  <w:p w14:paraId="066E1108" w14:textId="77777777" w:rsidR="0003737F" w:rsidRPr="0003737F" w:rsidRDefault="0003737F" w:rsidP="0003737F">
    <w:pPr>
      <w:pStyle w:val="Encabezado"/>
      <w:pBdr>
        <w:bottom w:val="single" w:sz="4" w:space="1" w:color="auto"/>
      </w:pBdr>
      <w:jc w:val="center"/>
    </w:pPr>
    <w:r w:rsidRPr="0003737F">
      <w:t xml:space="preserve">- </w:t>
    </w:r>
    <w:r w:rsidRPr="0003737F">
      <w:fldChar w:fldCharType="begin"/>
    </w:r>
    <w:r w:rsidRPr="0003737F">
      <w:instrText xml:space="preserve"> PAGE  \* Arabic  \* MERGEFORMAT </w:instrText>
    </w:r>
    <w:r w:rsidRPr="0003737F">
      <w:fldChar w:fldCharType="separate"/>
    </w:r>
    <w:r w:rsidRPr="0003737F">
      <w:t>1</w:t>
    </w:r>
    <w:r w:rsidRPr="0003737F">
      <w:fldChar w:fldCharType="end"/>
    </w:r>
    <w:r w:rsidRPr="0003737F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FD8D" w14:textId="77777777" w:rsidR="0003737F" w:rsidRPr="0003737F" w:rsidRDefault="0003737F" w:rsidP="0003737F">
    <w:pPr>
      <w:pStyle w:val="Encabezado"/>
      <w:spacing w:after="240"/>
      <w:jc w:val="center"/>
    </w:pPr>
    <w:bookmarkStart w:id="15" w:name="_Hlk47624570"/>
    <w:bookmarkStart w:id="16" w:name="_Hlk47624571"/>
    <w:r w:rsidRPr="0003737F">
      <w:t>G/</w:t>
    </w:r>
    <w:proofErr w:type="spellStart"/>
    <w:r w:rsidRPr="0003737F">
      <w:t>TBT</w:t>
    </w:r>
    <w:proofErr w:type="spellEnd"/>
    <w:r w:rsidRPr="0003737F">
      <w:t>/N/USA/1460/Add.1</w:t>
    </w:r>
  </w:p>
  <w:p w14:paraId="66BBB0A9" w14:textId="77777777" w:rsidR="0003737F" w:rsidRPr="0003737F" w:rsidRDefault="0003737F" w:rsidP="0003737F">
    <w:pPr>
      <w:pStyle w:val="Encabezado"/>
      <w:pBdr>
        <w:bottom w:val="single" w:sz="4" w:space="1" w:color="auto"/>
      </w:pBdr>
      <w:jc w:val="center"/>
    </w:pPr>
    <w:r w:rsidRPr="0003737F">
      <w:t xml:space="preserve">- </w:t>
    </w:r>
    <w:r w:rsidRPr="0003737F">
      <w:fldChar w:fldCharType="begin"/>
    </w:r>
    <w:r w:rsidRPr="0003737F">
      <w:instrText xml:space="preserve"> PAGE  \* Arabic  \* MERGEFORMAT </w:instrText>
    </w:r>
    <w:r w:rsidRPr="0003737F">
      <w:fldChar w:fldCharType="separate"/>
    </w:r>
    <w:r w:rsidRPr="0003737F">
      <w:t>1</w:t>
    </w:r>
    <w:r w:rsidRPr="0003737F">
      <w:fldChar w:fldCharType="end"/>
    </w:r>
    <w:r w:rsidRPr="0003737F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3737F" w:rsidRPr="0003737F" w14:paraId="637CCBC9" w14:textId="77777777" w:rsidTr="0003737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0377C6" w14:textId="77777777" w:rsidR="0003737F" w:rsidRPr="0003737F" w:rsidRDefault="0003737F" w:rsidP="0003737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7624576"/>
          <w:bookmarkStart w:id="22" w:name="_Hlk476245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16EC87" w14:textId="77777777" w:rsidR="0003737F" w:rsidRPr="0003737F" w:rsidRDefault="0003737F" w:rsidP="0003737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3737F" w:rsidRPr="0003737F" w14:paraId="2CCE923A" w14:textId="77777777" w:rsidTr="0003737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5A2C891" w14:textId="025900BE" w:rsidR="0003737F" w:rsidRPr="0003737F" w:rsidRDefault="0003737F" w:rsidP="0003737F">
          <w:pPr>
            <w:jc w:val="left"/>
            <w:rPr>
              <w:rFonts w:eastAsia="Verdana" w:cs="Verdana"/>
              <w:szCs w:val="18"/>
            </w:rPr>
          </w:pPr>
          <w:r w:rsidRPr="0003737F">
            <w:rPr>
              <w:rFonts w:eastAsia="Verdana" w:cs="Verdana"/>
              <w:noProof/>
              <w:szCs w:val="18"/>
            </w:rPr>
            <w:drawing>
              <wp:inline distT="0" distB="0" distL="0" distR="0" wp14:anchorId="2B7E3C89" wp14:editId="2CC4FD9A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F547C2" w14:textId="77777777" w:rsidR="0003737F" w:rsidRPr="0003737F" w:rsidRDefault="0003737F" w:rsidP="0003737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3737F" w:rsidRPr="0003737F" w14:paraId="38A203D0" w14:textId="77777777" w:rsidTr="0003737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BCC901E" w14:textId="77777777" w:rsidR="0003737F" w:rsidRPr="0003737F" w:rsidRDefault="0003737F" w:rsidP="0003737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1C18898" w14:textId="7013A192" w:rsidR="0003737F" w:rsidRPr="0003737F" w:rsidRDefault="0003737F" w:rsidP="0003737F">
          <w:pPr>
            <w:jc w:val="right"/>
            <w:rPr>
              <w:rFonts w:eastAsia="Verdana" w:cs="Verdana"/>
              <w:b/>
              <w:szCs w:val="18"/>
            </w:rPr>
          </w:pPr>
          <w:r w:rsidRPr="0003737F">
            <w:rPr>
              <w:b/>
              <w:szCs w:val="18"/>
            </w:rPr>
            <w:t>G/</w:t>
          </w:r>
          <w:proofErr w:type="spellStart"/>
          <w:r w:rsidRPr="0003737F">
            <w:rPr>
              <w:b/>
              <w:szCs w:val="18"/>
            </w:rPr>
            <w:t>TBT</w:t>
          </w:r>
          <w:proofErr w:type="spellEnd"/>
          <w:r w:rsidRPr="0003737F">
            <w:rPr>
              <w:b/>
              <w:szCs w:val="18"/>
            </w:rPr>
            <w:t>/N/USA/1460/Add.1</w:t>
          </w:r>
        </w:p>
      </w:tc>
    </w:tr>
    <w:tr w:rsidR="0003737F" w:rsidRPr="0003737F" w14:paraId="4CEA32B3" w14:textId="77777777" w:rsidTr="0003737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A791F2D" w14:textId="77777777" w:rsidR="0003737F" w:rsidRPr="0003737F" w:rsidRDefault="0003737F" w:rsidP="0003737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ADC84E" w14:textId="2506DA64" w:rsidR="0003737F" w:rsidRPr="0003737F" w:rsidRDefault="0003737F" w:rsidP="0003737F">
          <w:pPr>
            <w:jc w:val="right"/>
            <w:rPr>
              <w:rFonts w:eastAsia="Verdana" w:cs="Verdana"/>
              <w:szCs w:val="18"/>
            </w:rPr>
          </w:pPr>
          <w:r w:rsidRPr="0003737F">
            <w:rPr>
              <w:rFonts w:eastAsia="Verdana" w:cs="Verdana"/>
              <w:szCs w:val="18"/>
            </w:rPr>
            <w:t>31 juillet 2020</w:t>
          </w:r>
        </w:p>
      </w:tc>
    </w:tr>
    <w:tr w:rsidR="0003737F" w:rsidRPr="0003737F" w14:paraId="5C208FE6" w14:textId="77777777" w:rsidTr="0003737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A7D91D" w14:textId="4694BEAB" w:rsidR="0003737F" w:rsidRPr="0003737F" w:rsidRDefault="0003737F" w:rsidP="0003737F">
          <w:pPr>
            <w:jc w:val="left"/>
            <w:rPr>
              <w:rFonts w:eastAsia="Verdana" w:cs="Verdana"/>
              <w:b/>
              <w:szCs w:val="18"/>
            </w:rPr>
          </w:pPr>
          <w:r w:rsidRPr="0003737F">
            <w:rPr>
              <w:rFonts w:eastAsia="Verdana" w:cs="Verdana"/>
              <w:color w:val="FF0000"/>
              <w:szCs w:val="18"/>
            </w:rPr>
            <w:t>(20</w:t>
          </w:r>
          <w:r w:rsidRPr="0003737F">
            <w:rPr>
              <w:rFonts w:eastAsia="Verdana" w:cs="Verdana"/>
              <w:color w:val="FF0000"/>
              <w:szCs w:val="18"/>
            </w:rPr>
            <w:noBreakHyphen/>
          </w:r>
          <w:r w:rsidR="003C47BA">
            <w:rPr>
              <w:rFonts w:eastAsia="Verdana" w:cs="Verdana"/>
              <w:color w:val="FF0000"/>
              <w:szCs w:val="18"/>
            </w:rPr>
            <w:t>5343</w:t>
          </w:r>
          <w:r w:rsidRPr="0003737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411070" w14:textId="29209710" w:rsidR="0003737F" w:rsidRPr="0003737F" w:rsidRDefault="0003737F" w:rsidP="0003737F">
          <w:pPr>
            <w:jc w:val="right"/>
            <w:rPr>
              <w:rFonts w:eastAsia="Verdana" w:cs="Verdana"/>
              <w:szCs w:val="18"/>
            </w:rPr>
          </w:pPr>
          <w:r w:rsidRPr="0003737F">
            <w:rPr>
              <w:rFonts w:eastAsia="Verdana" w:cs="Verdana"/>
              <w:szCs w:val="18"/>
            </w:rPr>
            <w:t xml:space="preserve">Page: </w:t>
          </w:r>
          <w:r w:rsidRPr="0003737F">
            <w:rPr>
              <w:rFonts w:eastAsia="Verdana" w:cs="Verdana"/>
              <w:szCs w:val="18"/>
            </w:rPr>
            <w:fldChar w:fldCharType="begin"/>
          </w:r>
          <w:r w:rsidRPr="0003737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3737F">
            <w:rPr>
              <w:rFonts w:eastAsia="Verdana" w:cs="Verdana"/>
              <w:szCs w:val="18"/>
            </w:rPr>
            <w:fldChar w:fldCharType="separate"/>
          </w:r>
          <w:r w:rsidRPr="0003737F">
            <w:rPr>
              <w:rFonts w:eastAsia="Verdana" w:cs="Verdana"/>
              <w:szCs w:val="18"/>
            </w:rPr>
            <w:t>1</w:t>
          </w:r>
          <w:r w:rsidRPr="0003737F">
            <w:rPr>
              <w:rFonts w:eastAsia="Verdana" w:cs="Verdana"/>
              <w:szCs w:val="18"/>
            </w:rPr>
            <w:fldChar w:fldCharType="end"/>
          </w:r>
          <w:r w:rsidRPr="0003737F">
            <w:rPr>
              <w:rFonts w:eastAsia="Verdana" w:cs="Verdana"/>
              <w:szCs w:val="18"/>
            </w:rPr>
            <w:t>/</w:t>
          </w:r>
          <w:r w:rsidRPr="0003737F">
            <w:rPr>
              <w:rFonts w:eastAsia="Verdana" w:cs="Verdana"/>
              <w:szCs w:val="18"/>
            </w:rPr>
            <w:fldChar w:fldCharType="begin"/>
          </w:r>
          <w:r w:rsidRPr="0003737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3737F">
            <w:rPr>
              <w:rFonts w:eastAsia="Verdana" w:cs="Verdana"/>
              <w:szCs w:val="18"/>
            </w:rPr>
            <w:fldChar w:fldCharType="separate"/>
          </w:r>
          <w:r w:rsidRPr="0003737F">
            <w:rPr>
              <w:rFonts w:eastAsia="Verdana" w:cs="Verdana"/>
              <w:szCs w:val="18"/>
            </w:rPr>
            <w:t>2</w:t>
          </w:r>
          <w:r w:rsidRPr="0003737F">
            <w:rPr>
              <w:rFonts w:eastAsia="Verdana" w:cs="Verdana"/>
              <w:szCs w:val="18"/>
            </w:rPr>
            <w:fldChar w:fldCharType="end"/>
          </w:r>
        </w:p>
      </w:tc>
    </w:tr>
    <w:tr w:rsidR="0003737F" w:rsidRPr="0003737F" w14:paraId="30AF299D" w14:textId="77777777" w:rsidTr="0003737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3D4418" w14:textId="38EAF048" w:rsidR="0003737F" w:rsidRPr="0003737F" w:rsidRDefault="0003737F" w:rsidP="0003737F">
          <w:pPr>
            <w:jc w:val="left"/>
            <w:rPr>
              <w:rFonts w:eastAsia="Verdana" w:cs="Verdana"/>
              <w:szCs w:val="18"/>
            </w:rPr>
          </w:pPr>
          <w:r w:rsidRPr="0003737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6A28E2" w14:textId="1C41C9F9" w:rsidR="0003737F" w:rsidRPr="0003737F" w:rsidRDefault="0003737F" w:rsidP="0003737F">
          <w:pPr>
            <w:jc w:val="right"/>
            <w:rPr>
              <w:rFonts w:eastAsia="Verdana" w:cs="Verdana"/>
              <w:bCs/>
              <w:szCs w:val="18"/>
            </w:rPr>
          </w:pPr>
          <w:r w:rsidRPr="0003737F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03E15C33" w14:textId="77777777" w:rsidR="00ED54E0" w:rsidRPr="0003737F" w:rsidRDefault="00ED54E0" w:rsidP="00037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84FDEC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49A0576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72A404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218C684"/>
    <w:numStyleLink w:val="LegalHeadings"/>
  </w:abstractNum>
  <w:abstractNum w:abstractNumId="12" w15:restartNumberingAfterBreak="0">
    <w:nsid w:val="57551E12"/>
    <w:multiLevelType w:val="multilevel"/>
    <w:tmpl w:val="C218C68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37F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0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7BA"/>
    <w:rsid w:val="003C6AD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661C"/>
    <w:rsid w:val="005336B8"/>
    <w:rsid w:val="00544326"/>
    <w:rsid w:val="00547B5F"/>
    <w:rsid w:val="005733F2"/>
    <w:rsid w:val="00573D49"/>
    <w:rsid w:val="005A1A22"/>
    <w:rsid w:val="005A7FE8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69E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41F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214"/>
    <w:rsid w:val="00B17BD8"/>
    <w:rsid w:val="00B230EC"/>
    <w:rsid w:val="00B27953"/>
    <w:rsid w:val="00B41614"/>
    <w:rsid w:val="00B52738"/>
    <w:rsid w:val="00B56EDC"/>
    <w:rsid w:val="00B65A73"/>
    <w:rsid w:val="00BA68E7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BA7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F2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7F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03737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03737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03737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03737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03737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03737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03737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03737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03737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03737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tulo2Car">
    <w:name w:val="Título 2 Car"/>
    <w:basedOn w:val="Fuentedeprrafopredeter"/>
    <w:link w:val="Ttulo2"/>
    <w:uiPriority w:val="2"/>
    <w:rsid w:val="0003737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2"/>
    <w:rsid w:val="0003737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tulo4Car">
    <w:name w:val="Título 4 Car"/>
    <w:basedOn w:val="Fuentedeprrafopredeter"/>
    <w:link w:val="Ttulo4"/>
    <w:uiPriority w:val="2"/>
    <w:rsid w:val="0003737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tulo5Car">
    <w:name w:val="Título 5 Car"/>
    <w:basedOn w:val="Fuentedeprrafopredeter"/>
    <w:link w:val="Ttulo5"/>
    <w:uiPriority w:val="2"/>
    <w:rsid w:val="0003737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tulo6Car">
    <w:name w:val="Título 6 Car"/>
    <w:basedOn w:val="Fuentedeprrafopredeter"/>
    <w:link w:val="Ttulo6"/>
    <w:uiPriority w:val="2"/>
    <w:rsid w:val="0003737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7Car">
    <w:name w:val="Título 7 Car"/>
    <w:basedOn w:val="Fuentedeprrafopredeter"/>
    <w:link w:val="Ttulo7"/>
    <w:uiPriority w:val="2"/>
    <w:rsid w:val="0003737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8Car">
    <w:name w:val="Título 8 Car"/>
    <w:basedOn w:val="Fuentedeprrafopredeter"/>
    <w:link w:val="Ttulo8"/>
    <w:uiPriority w:val="2"/>
    <w:rsid w:val="0003737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tulo9Car">
    <w:name w:val="Título 9 Car"/>
    <w:basedOn w:val="Fuentedeprrafopredeter"/>
    <w:link w:val="Ttulo9"/>
    <w:uiPriority w:val="2"/>
    <w:rsid w:val="0003737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tulo">
    <w:name w:val="Title"/>
    <w:basedOn w:val="Normal"/>
    <w:next w:val="Normal"/>
    <w:link w:val="TtuloCar"/>
    <w:uiPriority w:val="5"/>
    <w:qFormat/>
    <w:rsid w:val="0003737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03737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03737F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737F"/>
    <w:rPr>
      <w:rFonts w:ascii="Verdana" w:hAnsi="Verdana"/>
      <w:sz w:val="18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03737F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03737F"/>
    <w:rPr>
      <w:rFonts w:ascii="Verdana" w:hAnsi="Verdana"/>
      <w:sz w:val="18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03737F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03737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3737F"/>
    <w:pPr>
      <w:numPr>
        <w:numId w:val="6"/>
      </w:numPr>
    </w:pPr>
  </w:style>
  <w:style w:type="paragraph" w:styleId="Listaconvietas">
    <w:name w:val="List Bullet"/>
    <w:basedOn w:val="Normal"/>
    <w:uiPriority w:val="1"/>
    <w:rsid w:val="0003737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03737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03737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03737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03737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3737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3737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3737F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03737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03737F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03737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03737F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03737F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03737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3737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3737F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03737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03737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03737F"/>
    <w:pPr>
      <w:ind w:left="567" w:right="567" w:firstLine="0"/>
    </w:pPr>
  </w:style>
  <w:style w:type="character" w:styleId="Refdenotaalpie">
    <w:name w:val="footnote reference"/>
    <w:uiPriority w:val="5"/>
    <w:rsid w:val="0003737F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03737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03737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3737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3737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3737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3737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3737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0373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03737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03737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37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37F"/>
    <w:rPr>
      <w:rFonts w:ascii="Tahoma" w:hAnsi="Tahoma" w:cs="Tahoma"/>
      <w:sz w:val="16"/>
      <w:szCs w:val="16"/>
      <w:lang w:val="fr-FR"/>
    </w:rPr>
  </w:style>
  <w:style w:type="paragraph" w:styleId="Subttulo">
    <w:name w:val="Subtitle"/>
    <w:basedOn w:val="Normal"/>
    <w:next w:val="Normal"/>
    <w:link w:val="SubttuloCar"/>
    <w:uiPriority w:val="6"/>
    <w:qFormat/>
    <w:rsid w:val="0003737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03737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3737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3737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3737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03737F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03737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03737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3737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0373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3737F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03737F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03737F"/>
  </w:style>
  <w:style w:type="paragraph" w:styleId="Textodebloque">
    <w:name w:val="Block Text"/>
    <w:basedOn w:val="Normal"/>
    <w:uiPriority w:val="99"/>
    <w:semiHidden/>
    <w:unhideWhenUsed/>
    <w:rsid w:val="0003737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3737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737F"/>
    <w:rPr>
      <w:rFonts w:ascii="Verdana" w:hAnsi="Verdana"/>
      <w:sz w:val="18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73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737F"/>
    <w:rPr>
      <w:rFonts w:ascii="Verdana" w:hAnsi="Verdana"/>
      <w:sz w:val="18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3737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737F"/>
    <w:rPr>
      <w:rFonts w:ascii="Verdana" w:hAnsi="Verdana"/>
      <w:sz w:val="18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373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737F"/>
    <w:rPr>
      <w:rFonts w:ascii="Verdana" w:hAnsi="Verdana"/>
      <w:sz w:val="18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73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737F"/>
    <w:rPr>
      <w:rFonts w:ascii="Verdana" w:hAnsi="Verdana"/>
      <w:sz w:val="16"/>
      <w:szCs w:val="16"/>
      <w:lang w:val="fr-FR"/>
    </w:rPr>
  </w:style>
  <w:style w:type="character" w:styleId="Ttulodellibro">
    <w:name w:val="Book Title"/>
    <w:basedOn w:val="Fuentedeprrafopredeter"/>
    <w:uiPriority w:val="99"/>
    <w:semiHidden/>
    <w:qFormat/>
    <w:rsid w:val="0003737F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03737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737F"/>
    <w:rPr>
      <w:rFonts w:ascii="Verdana" w:hAnsi="Verdana"/>
      <w:sz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03737F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0373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737F"/>
    <w:rPr>
      <w:rFonts w:ascii="Verdana" w:hAnsi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37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3737F"/>
    <w:rPr>
      <w:rFonts w:ascii="Verdana" w:hAnsi="Verdana"/>
      <w:b/>
      <w:bCs/>
      <w:sz w:val="20"/>
      <w:szCs w:val="20"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3737F"/>
  </w:style>
  <w:style w:type="character" w:customStyle="1" w:styleId="FechaCar">
    <w:name w:val="Fecha Car"/>
    <w:basedOn w:val="Fuentedeprrafopredeter"/>
    <w:link w:val="Fecha"/>
    <w:uiPriority w:val="99"/>
    <w:semiHidden/>
    <w:rsid w:val="0003737F"/>
    <w:rPr>
      <w:rFonts w:ascii="Verdana" w:hAnsi="Verdana"/>
      <w:sz w:val="18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737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737F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3737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737F"/>
    <w:rPr>
      <w:rFonts w:ascii="Verdana" w:hAnsi="Verdana"/>
      <w:sz w:val="18"/>
      <w:lang w:val="fr-FR"/>
    </w:rPr>
  </w:style>
  <w:style w:type="character" w:styleId="nfasis">
    <w:name w:val="Emphasis"/>
    <w:basedOn w:val="Fuentedeprrafopredeter"/>
    <w:uiPriority w:val="99"/>
    <w:semiHidden/>
    <w:qFormat/>
    <w:rsid w:val="0003737F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0373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3737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03737F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03737F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3737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737F"/>
    <w:rPr>
      <w:rFonts w:ascii="Verdana" w:hAnsi="Verdana"/>
      <w:i/>
      <w:iCs/>
      <w:sz w:val="18"/>
      <w:lang w:val="fr-FR"/>
    </w:rPr>
  </w:style>
  <w:style w:type="character" w:styleId="CitaHTML">
    <w:name w:val="HTML Cite"/>
    <w:basedOn w:val="Fuentedeprrafopredeter"/>
    <w:uiPriority w:val="99"/>
    <w:semiHidden/>
    <w:unhideWhenUsed/>
    <w:rsid w:val="0003737F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03737F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03737F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03737F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737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737F"/>
    <w:rPr>
      <w:rFonts w:ascii="Consolas" w:hAnsi="Consolas" w:cs="Consolas"/>
      <w:sz w:val="20"/>
      <w:szCs w:val="20"/>
      <w:lang w:val="fr-FR"/>
    </w:rPr>
  </w:style>
  <w:style w:type="character" w:styleId="EjemplodeHTML">
    <w:name w:val="HTML Sample"/>
    <w:basedOn w:val="Fuentedeprrafopredeter"/>
    <w:uiPriority w:val="99"/>
    <w:semiHidden/>
    <w:unhideWhenUsed/>
    <w:rsid w:val="0003737F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03737F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03737F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03737F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03737F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03737F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03737F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03737F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03737F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03737F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03737F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03737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3737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03737F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037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03737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eferenciaintensa">
    <w:name w:val="Intense Reference"/>
    <w:basedOn w:val="Fuentedeprrafopredeter"/>
    <w:uiPriority w:val="99"/>
    <w:semiHidden/>
    <w:qFormat/>
    <w:rsid w:val="0003737F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03737F"/>
    <w:rPr>
      <w:lang w:val="fr-FR"/>
    </w:rPr>
  </w:style>
  <w:style w:type="paragraph" w:styleId="Lista">
    <w:name w:val="List"/>
    <w:basedOn w:val="Normal"/>
    <w:uiPriority w:val="99"/>
    <w:semiHidden/>
    <w:unhideWhenUsed/>
    <w:rsid w:val="000373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73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73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73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737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3737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3737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3737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3737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3737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03737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03737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03737F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03737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03737F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0373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737F"/>
    <w:rPr>
      <w:rFonts w:ascii="Consolas" w:hAnsi="Consolas" w:cs="Consolas"/>
      <w:sz w:val="20"/>
      <w:szCs w:val="20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373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737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03737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3737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3737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3737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737F"/>
    <w:rPr>
      <w:rFonts w:ascii="Verdana" w:hAnsi="Verdana"/>
      <w:sz w:val="18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03737F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03737F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03737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737F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037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03737F"/>
    <w:rPr>
      <w:rFonts w:ascii="Verdana" w:hAnsi="Verdana"/>
      <w:i/>
      <w:iCs/>
      <w:color w:val="000000" w:themeColor="text1"/>
      <w:sz w:val="18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3737F"/>
  </w:style>
  <w:style w:type="character" w:customStyle="1" w:styleId="SaludoCar">
    <w:name w:val="Saludo Car"/>
    <w:basedOn w:val="Fuentedeprrafopredeter"/>
    <w:link w:val="Saludo"/>
    <w:uiPriority w:val="99"/>
    <w:semiHidden/>
    <w:rsid w:val="0003737F"/>
    <w:rPr>
      <w:rFonts w:ascii="Verdana" w:hAnsi="Verdana"/>
      <w:sz w:val="18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03737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737F"/>
    <w:rPr>
      <w:rFonts w:ascii="Verdana" w:hAnsi="Verdana"/>
      <w:sz w:val="18"/>
      <w:lang w:val="fr-FR"/>
    </w:rPr>
  </w:style>
  <w:style w:type="character" w:styleId="Textoennegrita">
    <w:name w:val="Strong"/>
    <w:basedOn w:val="Fuentedeprrafopredeter"/>
    <w:uiPriority w:val="99"/>
    <w:semiHidden/>
    <w:qFormat/>
    <w:rsid w:val="0003737F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03737F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03737F"/>
    <w:rPr>
      <w:smallCaps/>
      <w:color w:val="C0504D" w:themeColor="accent2"/>
      <w:u w:val="single"/>
      <w:lang w:val="fr-FR"/>
    </w:rPr>
  </w:style>
  <w:style w:type="paragraph" w:styleId="Encabezadodelista">
    <w:name w:val="toa heading"/>
    <w:basedOn w:val="Normal"/>
    <w:next w:val="Normal"/>
    <w:uiPriority w:val="39"/>
    <w:unhideWhenUsed/>
    <w:rsid w:val="000373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3737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uadrculavistosa">
    <w:name w:val="Colorful Grid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E5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E5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E5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E5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E5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E56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E5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E5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E5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E5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E5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E56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rsid w:val="006E569E"/>
    <w:rPr>
      <w:color w:val="2B579A"/>
      <w:shd w:val="clear" w:color="auto" w:fill="E1DFDD"/>
      <w:lang w:val="fr-FR"/>
    </w:rPr>
  </w:style>
  <w:style w:type="table" w:styleId="Cuadrculaclara">
    <w:name w:val="Light Grid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E5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5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E5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E5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E5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E5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E56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E56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E5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E5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E5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E5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E5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E56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E5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E5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E5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E5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E5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E56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E5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E5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E56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rsid w:val="006E569E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E56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E56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rsid w:val="006E569E"/>
    <w:rPr>
      <w:u w:val="dotted"/>
      <w:lang w:val="fr-FR"/>
    </w:rPr>
  </w:style>
  <w:style w:type="character" w:styleId="SmartLink">
    <w:name w:val="Smart Link"/>
    <w:basedOn w:val="Fuentedeprrafopredeter"/>
    <w:uiPriority w:val="99"/>
    <w:rsid w:val="006E569E"/>
    <w:rPr>
      <w:color w:val="0000FF"/>
      <w:u w:val="single"/>
      <w:shd w:val="clear" w:color="auto" w:fill="F3F2F1"/>
      <w:lang w:val="fr-FR"/>
    </w:rPr>
  </w:style>
  <w:style w:type="table" w:styleId="Tablaconefectos3D1">
    <w:name w:val="Table 3D effects 1"/>
    <w:basedOn w:val="Tablanormal"/>
    <w:uiPriority w:val="99"/>
    <w:semiHidden/>
    <w:unhideWhenUsed/>
    <w:rsid w:val="006E569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E569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E56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E569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E569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6E569E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final_measure/20_465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info.gov/content/pkg/FR-2020-07-24/pdf/2020-13783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7-24/html/2020-13783.ht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CB59-85B0-40A1-B6A5-49FF776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229</Words>
  <Characters>1484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23T07:32:00Z</cp:lastPrinted>
  <dcterms:created xsi:type="dcterms:W3CDTF">2020-08-06T14:26:00Z</dcterms:created>
  <dcterms:modified xsi:type="dcterms:W3CDTF">2020-08-07T07:14:00Z</dcterms:modified>
</cp:coreProperties>
</file>